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51628105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物的・人的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A8B6" w14:textId="77777777" w:rsidR="002E7938" w:rsidRDefault="002E7938" w:rsidP="00307CCF">
      <w:r>
        <w:separator/>
      </w:r>
    </w:p>
  </w:endnote>
  <w:endnote w:type="continuationSeparator" w:id="0">
    <w:p w14:paraId="2C36E163" w14:textId="77777777" w:rsidR="002E7938" w:rsidRDefault="002E79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77777777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F7F3209" w14:textId="77777777" w:rsidR="000F6BCE" w:rsidRPr="00B730A2" w:rsidRDefault="000F6BCE" w:rsidP="000F6BC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CBEE" w14:textId="77777777" w:rsidR="002E7938" w:rsidRDefault="002E7938" w:rsidP="00307CCF">
      <w:r>
        <w:separator/>
      </w:r>
    </w:p>
  </w:footnote>
  <w:footnote w:type="continuationSeparator" w:id="0">
    <w:p w14:paraId="10318E53" w14:textId="77777777" w:rsidR="002E7938" w:rsidRDefault="002E79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BA546-62A8-4672-980C-4BBE2FFE8514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DBCFEF9C-17E2-4F49-924D-E75972C6F8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